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34F7" w14:textId="77777777" w:rsidR="00521B44" w:rsidRPr="00F15792" w:rsidRDefault="00BC1E62" w:rsidP="00521B44">
      <w:pPr>
        <w:jc w:val="center"/>
        <w:rPr>
          <w:b/>
        </w:rPr>
      </w:pPr>
      <w:r w:rsidRPr="00F15792">
        <w:rPr>
          <w:b/>
        </w:rPr>
        <w:t xml:space="preserve">FIFE </w:t>
      </w:r>
      <w:r w:rsidR="00521B44" w:rsidRPr="00F15792">
        <w:rPr>
          <w:b/>
        </w:rPr>
        <w:t>COUNCIL</w:t>
      </w:r>
    </w:p>
    <w:p w14:paraId="0CE1142C" w14:textId="77777777" w:rsidR="00521B44" w:rsidRPr="00F15792" w:rsidRDefault="00521B44" w:rsidP="00521B44">
      <w:pPr>
        <w:jc w:val="center"/>
        <w:rPr>
          <w:b/>
        </w:rPr>
      </w:pPr>
      <w:r w:rsidRPr="00F15792">
        <w:rPr>
          <w:b/>
        </w:rPr>
        <w:t>REPRESENTATION OF THE PEOPLE ACT 1983</w:t>
      </w:r>
    </w:p>
    <w:p w14:paraId="32895571" w14:textId="77777777" w:rsidR="00F15792" w:rsidRPr="00F15792" w:rsidRDefault="00F15792" w:rsidP="00521B44">
      <w:pPr>
        <w:jc w:val="center"/>
        <w:rPr>
          <w:b/>
        </w:rPr>
      </w:pPr>
    </w:p>
    <w:p w14:paraId="475119A8" w14:textId="77777777" w:rsidR="00583DDC" w:rsidRDefault="00521B44" w:rsidP="00521B44">
      <w:pPr>
        <w:jc w:val="center"/>
        <w:rPr>
          <w:b/>
        </w:rPr>
      </w:pPr>
      <w:r w:rsidRPr="00F15792">
        <w:rPr>
          <w:b/>
        </w:rPr>
        <w:t xml:space="preserve">NOTICE OF </w:t>
      </w:r>
      <w:r w:rsidR="00CA4BC3" w:rsidRPr="00F15792">
        <w:rPr>
          <w:b/>
        </w:rPr>
        <w:t>AMENDMENT</w:t>
      </w:r>
      <w:r w:rsidRPr="00F15792">
        <w:rPr>
          <w:b/>
        </w:rPr>
        <w:t xml:space="preserve"> OF POLLING PLACE</w:t>
      </w:r>
      <w:r w:rsidR="0045461C" w:rsidRPr="00F15792">
        <w:rPr>
          <w:b/>
        </w:rPr>
        <w:t>S</w:t>
      </w:r>
      <w:r w:rsidR="00CA4BC3" w:rsidRPr="00F15792">
        <w:rPr>
          <w:b/>
        </w:rPr>
        <w:t xml:space="preserve"> </w:t>
      </w:r>
    </w:p>
    <w:p w14:paraId="13EA7948" w14:textId="77777777" w:rsidR="00F15792" w:rsidRPr="00F15792" w:rsidRDefault="00F15792" w:rsidP="00521B44">
      <w:pPr>
        <w:jc w:val="center"/>
        <w:rPr>
          <w:b/>
        </w:rPr>
      </w:pPr>
    </w:p>
    <w:p w14:paraId="7C56F1DE" w14:textId="2F2DEDC0" w:rsidR="00521B44" w:rsidRPr="00F15792" w:rsidRDefault="002D2FCB" w:rsidP="26332D92">
      <w:pPr>
        <w:jc w:val="center"/>
        <w:rPr>
          <w:b/>
          <w:bCs/>
        </w:rPr>
      </w:pPr>
      <w:r>
        <w:rPr>
          <w:b/>
          <w:bCs/>
        </w:rPr>
        <w:t>SCOTTISH PARLIAMENT ELECTIONS ON THURSDAY 7 MAY 2026</w:t>
      </w:r>
    </w:p>
    <w:p w14:paraId="672A6659" w14:textId="77777777" w:rsidR="00521B44" w:rsidRPr="00F15792" w:rsidRDefault="00521B44" w:rsidP="00521B44">
      <w:pPr>
        <w:jc w:val="center"/>
      </w:pPr>
    </w:p>
    <w:p w14:paraId="2A748D0D" w14:textId="0560090E" w:rsidR="005427C5" w:rsidRPr="00F15792" w:rsidRDefault="00521B44" w:rsidP="00521B44">
      <w:pPr>
        <w:jc w:val="both"/>
      </w:pPr>
      <w:r w:rsidRPr="26332D92">
        <w:rPr>
          <w:b/>
          <w:bCs/>
        </w:rPr>
        <w:t>NOTICE IS HER</w:t>
      </w:r>
      <w:r w:rsidR="00B050A6" w:rsidRPr="26332D92">
        <w:rPr>
          <w:b/>
          <w:bCs/>
        </w:rPr>
        <w:t>E</w:t>
      </w:r>
      <w:r w:rsidRPr="26332D92">
        <w:rPr>
          <w:b/>
          <w:bCs/>
        </w:rPr>
        <w:t>BY GIVEN</w:t>
      </w:r>
      <w:r w:rsidR="001324CB">
        <w:t xml:space="preserve"> that for the</w:t>
      </w:r>
      <w:r w:rsidR="00C51605">
        <w:t xml:space="preserve"> </w:t>
      </w:r>
      <w:r w:rsidR="002D2FCB">
        <w:t>Scottish Parliament elections</w:t>
      </w:r>
      <w:r w:rsidR="00583DDC">
        <w:t xml:space="preserve"> to be held </w:t>
      </w:r>
      <w:r w:rsidR="001324CB">
        <w:t xml:space="preserve">on </w:t>
      </w:r>
      <w:r w:rsidR="00BC1E62">
        <w:t xml:space="preserve">Thursday </w:t>
      </w:r>
      <w:r w:rsidR="002D2FCB">
        <w:t>7 May 2026</w:t>
      </w:r>
      <w:r w:rsidR="3EB1BC8E">
        <w:t xml:space="preserve"> </w:t>
      </w:r>
      <w:r w:rsidR="001324CB">
        <w:t xml:space="preserve">the </w:t>
      </w:r>
      <w:r w:rsidR="005427C5">
        <w:t xml:space="preserve">polling places </w:t>
      </w:r>
      <w:r w:rsidR="00CA4BC3">
        <w:t>for the</w:t>
      </w:r>
      <w:r w:rsidR="005427C5">
        <w:t xml:space="preserve"> undernoted polling districts will be as noted in Column 3: </w:t>
      </w:r>
    </w:p>
    <w:p w14:paraId="5DAB6C7B" w14:textId="77777777" w:rsidR="003652FC" w:rsidRPr="00F15792" w:rsidRDefault="003652FC" w:rsidP="00521B4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4357"/>
        <w:gridCol w:w="4357"/>
      </w:tblGrid>
      <w:tr w:rsidR="00583DDC" w:rsidRPr="00F15792" w14:paraId="035DEC62" w14:textId="77777777" w:rsidTr="1D8F15CF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D683FD6" w14:textId="77777777" w:rsidR="00BC2869" w:rsidRPr="00F15792" w:rsidRDefault="00BC2869" w:rsidP="00277C92">
            <w:pPr>
              <w:jc w:val="center"/>
              <w:rPr>
                <w:b/>
              </w:rPr>
            </w:pPr>
            <w:r w:rsidRPr="00F15792">
              <w:rPr>
                <w:b/>
              </w:rPr>
              <w:t>Polling District</w:t>
            </w:r>
          </w:p>
          <w:p w14:paraId="02EB378F" w14:textId="77777777" w:rsidR="005220D9" w:rsidRPr="00F15792" w:rsidRDefault="005220D9" w:rsidP="00277C92">
            <w:pPr>
              <w:jc w:val="center"/>
              <w:rPr>
                <w:b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5FD11CB3" w14:textId="77777777" w:rsidR="00BC2869" w:rsidRPr="00F15792" w:rsidRDefault="00CA4BC3" w:rsidP="00C628B0">
            <w:pPr>
              <w:jc w:val="center"/>
              <w:rPr>
                <w:b/>
              </w:rPr>
            </w:pPr>
            <w:r w:rsidRPr="00F15792">
              <w:rPr>
                <w:b/>
              </w:rPr>
              <w:t>Current</w:t>
            </w:r>
            <w:r w:rsidR="00BC2869" w:rsidRPr="00F15792">
              <w:rPr>
                <w:b/>
              </w:rPr>
              <w:t xml:space="preserve"> Polling Place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39A648FA" w14:textId="2FF11E35" w:rsidR="00BC2869" w:rsidRPr="00F15792" w:rsidRDefault="00CA4BC3" w:rsidP="1DF064D1">
            <w:pPr>
              <w:jc w:val="center"/>
              <w:rPr>
                <w:b/>
                <w:bCs/>
              </w:rPr>
            </w:pPr>
            <w:r w:rsidRPr="1D8F15CF">
              <w:rPr>
                <w:b/>
                <w:bCs/>
              </w:rPr>
              <w:t xml:space="preserve">Polling Place for </w:t>
            </w:r>
            <w:r w:rsidR="002D2FCB">
              <w:rPr>
                <w:b/>
                <w:bCs/>
              </w:rPr>
              <w:t>7 May 2026</w:t>
            </w:r>
          </w:p>
        </w:tc>
      </w:tr>
      <w:tr w:rsidR="00570952" w:rsidRPr="00F15792" w14:paraId="0A55E3A8" w14:textId="77777777" w:rsidTr="1D8F15CF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3A8D4F66" w14:textId="34CC7909" w:rsidR="00570952" w:rsidRDefault="00570952" w:rsidP="002D2FCB">
            <w:pPr>
              <w:jc w:val="center"/>
            </w:pPr>
            <w:r>
              <w:t>001</w:t>
            </w:r>
            <w:r w:rsidR="00EB093C">
              <w:t>AAA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489D5823" w14:textId="77777777" w:rsidR="00570952" w:rsidRDefault="00EB093C" w:rsidP="002D2F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incardine Community Centre </w:t>
            </w:r>
          </w:p>
          <w:p w14:paraId="560B6DDA" w14:textId="77777777" w:rsidR="00325325" w:rsidRDefault="00325325" w:rsidP="002D2F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nderson Lane </w:t>
            </w:r>
          </w:p>
          <w:p w14:paraId="388D6C1A" w14:textId="60C8A147" w:rsidR="00991DAA" w:rsidRDefault="00991DAA" w:rsidP="002D2FCB">
            <w:pPr>
              <w:jc w:val="center"/>
              <w:rPr>
                <w:bCs/>
              </w:rPr>
            </w:pPr>
            <w:r>
              <w:rPr>
                <w:bCs/>
              </w:rPr>
              <w:t>Alloa</w:t>
            </w:r>
          </w:p>
          <w:p w14:paraId="3D5E06A9" w14:textId="35620179" w:rsidR="00325325" w:rsidRDefault="003A64B3" w:rsidP="002D2FCB">
            <w:pPr>
              <w:jc w:val="center"/>
              <w:rPr>
                <w:bCs/>
              </w:rPr>
            </w:pPr>
            <w:r>
              <w:rPr>
                <w:bCs/>
              </w:rPr>
              <w:t>Kincardine</w:t>
            </w:r>
          </w:p>
          <w:p w14:paraId="5A2BCBA1" w14:textId="0B31C385" w:rsidR="00325325" w:rsidRDefault="00325325" w:rsidP="002D2FCB">
            <w:pPr>
              <w:jc w:val="center"/>
              <w:rPr>
                <w:bCs/>
              </w:rPr>
            </w:pPr>
            <w:r>
              <w:rPr>
                <w:bCs/>
              </w:rPr>
              <w:t>FK10 4SF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3E716EB9" w14:textId="77777777" w:rsidR="00570952" w:rsidRDefault="00EB093C" w:rsidP="002D2FCB">
            <w:pPr>
              <w:jc w:val="center"/>
            </w:pPr>
            <w:proofErr w:type="spellStart"/>
            <w:r>
              <w:t>Tulliallan</w:t>
            </w:r>
            <w:proofErr w:type="spellEnd"/>
            <w:r>
              <w:t xml:space="preserve"> Primary School </w:t>
            </w:r>
          </w:p>
          <w:p w14:paraId="0FC2F104" w14:textId="516B1E90" w:rsidR="007739A6" w:rsidRDefault="007739A6" w:rsidP="002D2FCB">
            <w:pPr>
              <w:jc w:val="center"/>
            </w:pPr>
            <w:r>
              <w:t>2 Kirk Street</w:t>
            </w:r>
          </w:p>
          <w:p w14:paraId="77658B1F" w14:textId="47A91C9F" w:rsidR="007739A6" w:rsidRDefault="00991DAA" w:rsidP="002D2FCB">
            <w:pPr>
              <w:jc w:val="center"/>
            </w:pPr>
            <w:r>
              <w:t xml:space="preserve">Alloa </w:t>
            </w:r>
          </w:p>
          <w:p w14:paraId="6D7A7961" w14:textId="094F2D20" w:rsidR="00991DAA" w:rsidRDefault="00991DAA" w:rsidP="002D2FCB">
            <w:pPr>
              <w:jc w:val="center"/>
            </w:pPr>
            <w:r>
              <w:t>Kincardine</w:t>
            </w:r>
          </w:p>
          <w:p w14:paraId="3E21689F" w14:textId="68D837C9" w:rsidR="007739A6" w:rsidRDefault="007739A6" w:rsidP="002D2FCB">
            <w:pPr>
              <w:jc w:val="center"/>
            </w:pPr>
            <w:r>
              <w:t>FK10 4PT</w:t>
            </w:r>
          </w:p>
          <w:p w14:paraId="5D2FB594" w14:textId="76AC52AA" w:rsidR="00EB093C" w:rsidRDefault="00EB093C" w:rsidP="002D2FCB">
            <w:pPr>
              <w:jc w:val="center"/>
            </w:pPr>
          </w:p>
        </w:tc>
      </w:tr>
      <w:tr w:rsidR="002D2FCB" w:rsidRPr="00F15792" w14:paraId="65E7C4EB" w14:textId="77777777" w:rsidTr="1D8F15CF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7B60E50C" w14:textId="794D7CB1" w:rsidR="002D2FCB" w:rsidRDefault="002D2FCB" w:rsidP="002D2FCB">
            <w:pPr>
              <w:jc w:val="center"/>
            </w:pPr>
            <w:r>
              <w:t>210JAA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00CCBD13" w14:textId="77777777" w:rsidR="002D2FCB" w:rsidRDefault="002D2FCB" w:rsidP="002D2FC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lehall</w:t>
            </w:r>
            <w:proofErr w:type="spellEnd"/>
            <w:r>
              <w:rPr>
                <w:bCs/>
              </w:rPr>
              <w:t xml:space="preserve"> Community Centre</w:t>
            </w:r>
          </w:p>
          <w:p w14:paraId="52D445B3" w14:textId="77777777" w:rsidR="002D2FCB" w:rsidRDefault="002D2FCB" w:rsidP="002D2FCB">
            <w:pPr>
              <w:jc w:val="center"/>
              <w:rPr>
                <w:bCs/>
              </w:rPr>
            </w:pPr>
            <w:r>
              <w:rPr>
                <w:bCs/>
              </w:rPr>
              <w:t>Beauly Place</w:t>
            </w:r>
          </w:p>
          <w:p w14:paraId="263E0EC7" w14:textId="77777777" w:rsidR="002D2FCB" w:rsidRDefault="002D2FCB" w:rsidP="002D2F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irkcaldy </w:t>
            </w:r>
          </w:p>
          <w:p w14:paraId="5502B23E" w14:textId="77777777" w:rsidR="002D2FCB" w:rsidRDefault="002D2FCB" w:rsidP="002D2F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Y2 6EX </w:t>
            </w:r>
          </w:p>
          <w:p w14:paraId="4F3FE62F" w14:textId="73ACC009" w:rsidR="00325325" w:rsidRDefault="00325325" w:rsidP="002D2FCB">
            <w:pPr>
              <w:jc w:val="center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5C49E20F" w14:textId="77777777" w:rsidR="002D2FCB" w:rsidRDefault="002D2FCB" w:rsidP="002D2FCB">
            <w:pPr>
              <w:jc w:val="center"/>
            </w:pPr>
            <w:r>
              <w:t xml:space="preserve">Fair Isle Primary School </w:t>
            </w:r>
          </w:p>
          <w:p w14:paraId="373C4D9E" w14:textId="77777777" w:rsidR="008E209B" w:rsidRDefault="008E209B" w:rsidP="002D2F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air Isle Road </w:t>
            </w:r>
          </w:p>
          <w:p w14:paraId="5D3978DA" w14:textId="77777777" w:rsidR="008E209B" w:rsidRDefault="008E209B" w:rsidP="002D2F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irkcaldy </w:t>
            </w:r>
          </w:p>
          <w:p w14:paraId="616E7768" w14:textId="0D468C92" w:rsidR="008E209B" w:rsidRDefault="008E209B" w:rsidP="002D2FCB">
            <w:pPr>
              <w:jc w:val="center"/>
              <w:rPr>
                <w:bCs/>
              </w:rPr>
            </w:pPr>
            <w:r>
              <w:rPr>
                <w:bCs/>
              </w:rPr>
              <w:t>KY2 6EG</w:t>
            </w:r>
          </w:p>
        </w:tc>
      </w:tr>
      <w:tr w:rsidR="002D2FCB" w:rsidRPr="00F15792" w14:paraId="69EE31C6" w14:textId="77777777" w:rsidTr="1D8F15CF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526B8D5F" w14:textId="01C1FBA7" w:rsidR="002D2FCB" w:rsidRDefault="002D2FCB" w:rsidP="002D2FCB">
            <w:pPr>
              <w:jc w:val="center"/>
            </w:pPr>
            <w:r>
              <w:t>231LAB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2AB2025E" w14:textId="77777777" w:rsidR="002D2FCB" w:rsidRDefault="002D2FCB" w:rsidP="002D2FCB">
            <w:pPr>
              <w:jc w:val="center"/>
            </w:pPr>
            <w:r>
              <w:t>Veronica Hall</w:t>
            </w:r>
          </w:p>
          <w:p w14:paraId="38621386" w14:textId="77777777" w:rsidR="002D2FCB" w:rsidRDefault="002D2FCB" w:rsidP="002D2FCB">
            <w:pPr>
              <w:jc w:val="center"/>
            </w:pPr>
            <w:r>
              <w:t xml:space="preserve">Veronica Crescent </w:t>
            </w:r>
          </w:p>
          <w:p w14:paraId="0E0AFC09" w14:textId="77777777" w:rsidR="002D2FCB" w:rsidRDefault="002D2FCB" w:rsidP="002D2FCB">
            <w:pPr>
              <w:jc w:val="center"/>
            </w:pPr>
            <w:r>
              <w:t xml:space="preserve">Kirkcaldy </w:t>
            </w:r>
          </w:p>
          <w:p w14:paraId="44B266B8" w14:textId="77777777" w:rsidR="002D2FCB" w:rsidRDefault="002D2FCB" w:rsidP="002D2FCB">
            <w:pPr>
              <w:jc w:val="center"/>
            </w:pPr>
            <w:r>
              <w:t>KY1 2LJ</w:t>
            </w:r>
          </w:p>
          <w:p w14:paraId="031B4FE1" w14:textId="19183AFF" w:rsidR="00325325" w:rsidRDefault="00325325" w:rsidP="002D2FCB">
            <w:pPr>
              <w:jc w:val="center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0DE12FB5" w14:textId="77777777" w:rsidR="002D2FCB" w:rsidRDefault="002D2FCB" w:rsidP="002D2FCB">
            <w:pPr>
              <w:jc w:val="center"/>
              <w:rPr>
                <w:bCs/>
              </w:rPr>
            </w:pPr>
            <w:r>
              <w:rPr>
                <w:bCs/>
              </w:rPr>
              <w:t>St Maries RC Primary School</w:t>
            </w:r>
          </w:p>
          <w:p w14:paraId="1D9B6438" w14:textId="77777777" w:rsidR="008E209B" w:rsidRDefault="008E0878" w:rsidP="002D2FCB">
            <w:pPr>
              <w:jc w:val="center"/>
              <w:rPr>
                <w:bCs/>
              </w:rPr>
            </w:pPr>
            <w:r>
              <w:rPr>
                <w:bCs/>
              </w:rPr>
              <w:t>MacIndoe Crescent</w:t>
            </w:r>
          </w:p>
          <w:p w14:paraId="2EC2149A" w14:textId="77777777" w:rsidR="008E0878" w:rsidRDefault="008E0878" w:rsidP="002D2F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irkcaldy </w:t>
            </w:r>
          </w:p>
          <w:p w14:paraId="49D42076" w14:textId="20C6A9E4" w:rsidR="008E0878" w:rsidRDefault="008E0878" w:rsidP="002D2F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Y1 2JH </w:t>
            </w:r>
          </w:p>
        </w:tc>
      </w:tr>
      <w:tr w:rsidR="002D2FCB" w:rsidRPr="00F15792" w14:paraId="728DE840" w14:textId="77777777" w:rsidTr="1D8F15CF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17590B65" w14:textId="3248EE96" w:rsidR="002D2FCB" w:rsidRDefault="002D2FCB" w:rsidP="002D2FCB">
            <w:pPr>
              <w:jc w:val="center"/>
            </w:pPr>
            <w:r>
              <w:t>392VAK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69A20501" w14:textId="77777777" w:rsidR="002D2FCB" w:rsidRDefault="002D2FCB" w:rsidP="002D2FCB">
            <w:pPr>
              <w:jc w:val="center"/>
            </w:pPr>
            <w:r>
              <w:t>West Wemyss Pub</w:t>
            </w:r>
          </w:p>
          <w:p w14:paraId="6747936F" w14:textId="77777777" w:rsidR="002D2FCB" w:rsidRDefault="002D2FCB" w:rsidP="002D2FCB">
            <w:pPr>
              <w:jc w:val="center"/>
            </w:pPr>
            <w:r>
              <w:t>61-63 Main Street</w:t>
            </w:r>
          </w:p>
          <w:p w14:paraId="6953EEFE" w14:textId="77777777" w:rsidR="002D2FCB" w:rsidRDefault="002D2FCB" w:rsidP="002D2FCB">
            <w:pPr>
              <w:jc w:val="center"/>
            </w:pPr>
            <w:r>
              <w:t>West Wemyss</w:t>
            </w:r>
          </w:p>
          <w:p w14:paraId="364FF37E" w14:textId="4F7AC7D3" w:rsidR="00325325" w:rsidRDefault="002D2FCB" w:rsidP="00325325">
            <w:pPr>
              <w:jc w:val="center"/>
            </w:pPr>
            <w:r>
              <w:t xml:space="preserve">Kirkcaldy </w:t>
            </w:r>
          </w:p>
          <w:p w14:paraId="1A2921C8" w14:textId="77777777" w:rsidR="002D2FCB" w:rsidRDefault="002D2FCB" w:rsidP="002D2FCB">
            <w:pPr>
              <w:jc w:val="center"/>
            </w:pPr>
            <w:r>
              <w:t>KY1 4SW</w:t>
            </w:r>
          </w:p>
          <w:p w14:paraId="4E16E5E0" w14:textId="554B9B9E" w:rsidR="00325325" w:rsidRDefault="00325325" w:rsidP="002D2FCB">
            <w:pPr>
              <w:jc w:val="center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59C282A9" w14:textId="77777777" w:rsidR="001D0AE9" w:rsidRDefault="001D0AE9" w:rsidP="002D2FCB">
            <w:pPr>
              <w:jc w:val="center"/>
              <w:rPr>
                <w:bCs/>
              </w:rPr>
            </w:pPr>
            <w:r>
              <w:rPr>
                <w:bCs/>
              </w:rPr>
              <w:t>West Wemyss Church</w:t>
            </w:r>
          </w:p>
          <w:p w14:paraId="56813A60" w14:textId="77777777" w:rsidR="00570952" w:rsidRDefault="001D0AE9" w:rsidP="002D2F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in </w:t>
            </w:r>
            <w:r w:rsidR="00570952">
              <w:rPr>
                <w:bCs/>
              </w:rPr>
              <w:t xml:space="preserve">Street </w:t>
            </w:r>
          </w:p>
          <w:p w14:paraId="7F4D82CE" w14:textId="77777777" w:rsidR="00570952" w:rsidRDefault="00570952" w:rsidP="002D2FCB">
            <w:pPr>
              <w:jc w:val="center"/>
              <w:rPr>
                <w:bCs/>
              </w:rPr>
            </w:pPr>
            <w:r>
              <w:rPr>
                <w:bCs/>
              </w:rPr>
              <w:t>West Wemyss</w:t>
            </w:r>
          </w:p>
          <w:p w14:paraId="5F671217" w14:textId="49472A50" w:rsidR="00991DAA" w:rsidRDefault="00991DAA" w:rsidP="002D2FCB">
            <w:pPr>
              <w:jc w:val="center"/>
              <w:rPr>
                <w:bCs/>
              </w:rPr>
            </w:pPr>
            <w:r>
              <w:rPr>
                <w:bCs/>
              </w:rPr>
              <w:t>Kirkcaldy</w:t>
            </w:r>
          </w:p>
          <w:p w14:paraId="5F7DA774" w14:textId="1D64F3FE" w:rsidR="002D2FCB" w:rsidRDefault="00570952" w:rsidP="002D2FCB">
            <w:pPr>
              <w:jc w:val="center"/>
              <w:rPr>
                <w:bCs/>
              </w:rPr>
            </w:pPr>
            <w:r>
              <w:rPr>
                <w:bCs/>
              </w:rPr>
              <w:t>KY1 4SP</w:t>
            </w:r>
            <w:r w:rsidR="001D0AE9">
              <w:rPr>
                <w:bCs/>
              </w:rPr>
              <w:t xml:space="preserve"> </w:t>
            </w:r>
          </w:p>
        </w:tc>
      </w:tr>
    </w:tbl>
    <w:p w14:paraId="562C75D1" w14:textId="77777777" w:rsidR="00BC2869" w:rsidRPr="00F15792" w:rsidRDefault="00BC2869" w:rsidP="00521B44">
      <w:pPr>
        <w:jc w:val="both"/>
      </w:pPr>
    </w:p>
    <w:p w14:paraId="497A3E2A" w14:textId="77777777" w:rsidR="005220D9" w:rsidRPr="00F15792" w:rsidRDefault="005220D9" w:rsidP="00521B44">
      <w:pPr>
        <w:jc w:val="both"/>
      </w:pPr>
      <w:r w:rsidRPr="00F15792">
        <w:t>Electors are referred to their official poll card, which will contain details of the po</w:t>
      </w:r>
      <w:r w:rsidR="00B050A6" w:rsidRPr="00F15792">
        <w:t>l</w:t>
      </w:r>
      <w:r w:rsidRPr="00F15792">
        <w:t>ling place to</w:t>
      </w:r>
      <w:r w:rsidR="001324CB" w:rsidRPr="00F15792">
        <w:t xml:space="preserve"> which they have been allocated</w:t>
      </w:r>
      <w:r w:rsidR="00C64054" w:rsidRPr="00F15792">
        <w:t xml:space="preserve">. </w:t>
      </w:r>
    </w:p>
    <w:p w14:paraId="664355AD" w14:textId="77777777" w:rsidR="005220D9" w:rsidRPr="00F15792" w:rsidRDefault="005220D9" w:rsidP="00521B44">
      <w:pPr>
        <w:jc w:val="both"/>
      </w:pPr>
    </w:p>
    <w:p w14:paraId="19421257" w14:textId="77777777" w:rsidR="005220D9" w:rsidRPr="00F15792" w:rsidRDefault="00C628B0" w:rsidP="0045461C">
      <w:r w:rsidRPr="00F15792">
        <w:t xml:space="preserve">Ken Gourlay </w:t>
      </w:r>
    </w:p>
    <w:p w14:paraId="03BE9B84" w14:textId="33F839AF" w:rsidR="005220D9" w:rsidRPr="00F15792" w:rsidRDefault="002D2FCB" w:rsidP="0045461C">
      <w:r>
        <w:t xml:space="preserve">Constituency </w:t>
      </w:r>
      <w:r w:rsidR="005220D9" w:rsidRPr="00F15792">
        <w:t>Returning Officer</w:t>
      </w:r>
    </w:p>
    <w:p w14:paraId="1A965116" w14:textId="77777777" w:rsidR="005220D9" w:rsidRPr="00F15792" w:rsidRDefault="005220D9" w:rsidP="00CA4BC3">
      <w:pPr>
        <w:jc w:val="both"/>
      </w:pPr>
    </w:p>
    <w:p w14:paraId="00A29A5D" w14:textId="3700D684" w:rsidR="718D931A" w:rsidRDefault="007B73DB" w:rsidP="26332D92">
      <w:pPr>
        <w:spacing w:line="259" w:lineRule="auto"/>
        <w:jc w:val="both"/>
      </w:pPr>
      <w:r>
        <w:t xml:space="preserve">2 April 2026 </w:t>
      </w:r>
    </w:p>
    <w:sectPr w:rsidR="718D931A" w:rsidSect="00583DDC">
      <w:footerReference w:type="default" r:id="rId11"/>
      <w:pgSz w:w="11906" w:h="16838" w:code="9"/>
      <w:pgMar w:top="79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FE3F" w14:textId="77777777" w:rsidR="009D11C6" w:rsidRDefault="009D11C6" w:rsidP="00277C92">
      <w:r>
        <w:separator/>
      </w:r>
    </w:p>
  </w:endnote>
  <w:endnote w:type="continuationSeparator" w:id="0">
    <w:p w14:paraId="0299AE5D" w14:textId="77777777" w:rsidR="009D11C6" w:rsidRDefault="009D11C6" w:rsidP="0027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C0A2" w14:textId="77777777" w:rsidR="00277C92" w:rsidRPr="001324CB" w:rsidRDefault="001324CB" w:rsidP="001324CB">
    <w:pPr>
      <w:pStyle w:val="Footer"/>
      <w:jc w:val="center"/>
      <w:rPr>
        <w:rFonts w:ascii="Century Gothic" w:hAnsi="Century Gothic"/>
        <w:sz w:val="20"/>
        <w:szCs w:val="20"/>
      </w:rPr>
    </w:pPr>
    <w:r w:rsidRPr="001324CB">
      <w:rPr>
        <w:rFonts w:ascii="Century Gothic" w:hAnsi="Century Gothic"/>
        <w:sz w:val="20"/>
        <w:szCs w:val="20"/>
      </w:rPr>
      <w:t xml:space="preserve">Printed and published on behalf of the Returning Officer, </w:t>
    </w:r>
    <w:r w:rsidR="00C628B0">
      <w:rPr>
        <w:rFonts w:ascii="Century Gothic" w:hAnsi="Century Gothic"/>
        <w:sz w:val="20"/>
        <w:szCs w:val="20"/>
      </w:rPr>
      <w:t xml:space="preserve">Election Office, Fife House, North Street, Glenrothes, KY7 5LT </w:t>
    </w:r>
  </w:p>
  <w:p w14:paraId="42C6D796" w14:textId="77777777" w:rsidR="001324CB" w:rsidRDefault="00132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78ACA" w14:textId="77777777" w:rsidR="009D11C6" w:rsidRDefault="009D11C6" w:rsidP="00277C92">
      <w:r>
        <w:separator/>
      </w:r>
    </w:p>
  </w:footnote>
  <w:footnote w:type="continuationSeparator" w:id="0">
    <w:p w14:paraId="11B37DED" w14:textId="77777777" w:rsidR="009D11C6" w:rsidRDefault="009D11C6" w:rsidP="0027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1090E"/>
    <w:multiLevelType w:val="hybridMultilevel"/>
    <w:tmpl w:val="C91812B0"/>
    <w:lvl w:ilvl="0" w:tplc="73C81A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8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44"/>
    <w:rsid w:val="000218FE"/>
    <w:rsid w:val="000272BC"/>
    <w:rsid w:val="00041C68"/>
    <w:rsid w:val="00070220"/>
    <w:rsid w:val="00077425"/>
    <w:rsid w:val="00081B55"/>
    <w:rsid w:val="0009165B"/>
    <w:rsid w:val="000A7F87"/>
    <w:rsid w:val="000D0B16"/>
    <w:rsid w:val="000D77F6"/>
    <w:rsid w:val="000E28DF"/>
    <w:rsid w:val="000F3563"/>
    <w:rsid w:val="00124C6C"/>
    <w:rsid w:val="00130DB9"/>
    <w:rsid w:val="001324CB"/>
    <w:rsid w:val="0016A0C1"/>
    <w:rsid w:val="001946B2"/>
    <w:rsid w:val="001A534B"/>
    <w:rsid w:val="001B01F2"/>
    <w:rsid w:val="001C4995"/>
    <w:rsid w:val="001D0AE9"/>
    <w:rsid w:val="001E42AF"/>
    <w:rsid w:val="002235CF"/>
    <w:rsid w:val="00233635"/>
    <w:rsid w:val="00252786"/>
    <w:rsid w:val="00253608"/>
    <w:rsid w:val="0027778A"/>
    <w:rsid w:val="00277C92"/>
    <w:rsid w:val="0028121F"/>
    <w:rsid w:val="002B7AC0"/>
    <w:rsid w:val="002D2FCB"/>
    <w:rsid w:val="002D43D9"/>
    <w:rsid w:val="002E6110"/>
    <w:rsid w:val="00305F91"/>
    <w:rsid w:val="00325325"/>
    <w:rsid w:val="003439AC"/>
    <w:rsid w:val="00344069"/>
    <w:rsid w:val="003652FC"/>
    <w:rsid w:val="0037281B"/>
    <w:rsid w:val="00375138"/>
    <w:rsid w:val="0038176B"/>
    <w:rsid w:val="003A64B3"/>
    <w:rsid w:val="003B6807"/>
    <w:rsid w:val="003E4A98"/>
    <w:rsid w:val="003F7076"/>
    <w:rsid w:val="00414E10"/>
    <w:rsid w:val="004306B1"/>
    <w:rsid w:val="0045461C"/>
    <w:rsid w:val="00461D15"/>
    <w:rsid w:val="00471CFE"/>
    <w:rsid w:val="004878D4"/>
    <w:rsid w:val="004B52A5"/>
    <w:rsid w:val="004E0750"/>
    <w:rsid w:val="004E5CB8"/>
    <w:rsid w:val="005041A2"/>
    <w:rsid w:val="00521B44"/>
    <w:rsid w:val="005220D9"/>
    <w:rsid w:val="00526001"/>
    <w:rsid w:val="005263CF"/>
    <w:rsid w:val="00530BA2"/>
    <w:rsid w:val="00536D7C"/>
    <w:rsid w:val="0054245F"/>
    <w:rsid w:val="005427C5"/>
    <w:rsid w:val="00544125"/>
    <w:rsid w:val="00570952"/>
    <w:rsid w:val="00583DDC"/>
    <w:rsid w:val="005B4DDF"/>
    <w:rsid w:val="005F3CE9"/>
    <w:rsid w:val="00610FFA"/>
    <w:rsid w:val="00646A6E"/>
    <w:rsid w:val="006B55D8"/>
    <w:rsid w:val="006D15CF"/>
    <w:rsid w:val="007141C7"/>
    <w:rsid w:val="007739A6"/>
    <w:rsid w:val="00797F8F"/>
    <w:rsid w:val="007B73DB"/>
    <w:rsid w:val="007C5339"/>
    <w:rsid w:val="007D52F4"/>
    <w:rsid w:val="007D689C"/>
    <w:rsid w:val="007F6191"/>
    <w:rsid w:val="00845C56"/>
    <w:rsid w:val="008752C8"/>
    <w:rsid w:val="00887954"/>
    <w:rsid w:val="008C6E97"/>
    <w:rsid w:val="008E0878"/>
    <w:rsid w:val="008E209B"/>
    <w:rsid w:val="008F055D"/>
    <w:rsid w:val="008F471D"/>
    <w:rsid w:val="00912CCC"/>
    <w:rsid w:val="00923C27"/>
    <w:rsid w:val="00925117"/>
    <w:rsid w:val="0093254F"/>
    <w:rsid w:val="00937109"/>
    <w:rsid w:val="00957957"/>
    <w:rsid w:val="00961E32"/>
    <w:rsid w:val="00983B03"/>
    <w:rsid w:val="00991DAA"/>
    <w:rsid w:val="009D00F6"/>
    <w:rsid w:val="009D07F0"/>
    <w:rsid w:val="009D11C6"/>
    <w:rsid w:val="009E0546"/>
    <w:rsid w:val="009E6A02"/>
    <w:rsid w:val="009F15A9"/>
    <w:rsid w:val="009F704D"/>
    <w:rsid w:val="00A305B5"/>
    <w:rsid w:val="00A773AE"/>
    <w:rsid w:val="00AB22DF"/>
    <w:rsid w:val="00AD29B4"/>
    <w:rsid w:val="00AF6126"/>
    <w:rsid w:val="00B050A6"/>
    <w:rsid w:val="00B06DC8"/>
    <w:rsid w:val="00B42B51"/>
    <w:rsid w:val="00B62076"/>
    <w:rsid w:val="00BC1E62"/>
    <w:rsid w:val="00BC2869"/>
    <w:rsid w:val="00BE25EE"/>
    <w:rsid w:val="00BF7EB6"/>
    <w:rsid w:val="00C075FE"/>
    <w:rsid w:val="00C13863"/>
    <w:rsid w:val="00C51605"/>
    <w:rsid w:val="00C628B0"/>
    <w:rsid w:val="00C64054"/>
    <w:rsid w:val="00C73921"/>
    <w:rsid w:val="00CA4BC3"/>
    <w:rsid w:val="00CE020E"/>
    <w:rsid w:val="00CE4927"/>
    <w:rsid w:val="00CF660A"/>
    <w:rsid w:val="00D406D0"/>
    <w:rsid w:val="00D72B97"/>
    <w:rsid w:val="00DD3834"/>
    <w:rsid w:val="00DF3AE6"/>
    <w:rsid w:val="00E14066"/>
    <w:rsid w:val="00E26EBB"/>
    <w:rsid w:val="00E34643"/>
    <w:rsid w:val="00E85DDB"/>
    <w:rsid w:val="00EA153A"/>
    <w:rsid w:val="00EB093C"/>
    <w:rsid w:val="00EB2D86"/>
    <w:rsid w:val="00EC0636"/>
    <w:rsid w:val="00EC1D41"/>
    <w:rsid w:val="00EC302E"/>
    <w:rsid w:val="00EC7774"/>
    <w:rsid w:val="00ED2137"/>
    <w:rsid w:val="00F01F2E"/>
    <w:rsid w:val="00F15792"/>
    <w:rsid w:val="00F341A4"/>
    <w:rsid w:val="00F36CDF"/>
    <w:rsid w:val="00FC563A"/>
    <w:rsid w:val="00FD433C"/>
    <w:rsid w:val="00FD4D73"/>
    <w:rsid w:val="00FD5A25"/>
    <w:rsid w:val="00FF35B9"/>
    <w:rsid w:val="00FF3BCB"/>
    <w:rsid w:val="02BD2264"/>
    <w:rsid w:val="0B5B3E4B"/>
    <w:rsid w:val="0D4C031E"/>
    <w:rsid w:val="121F7441"/>
    <w:rsid w:val="1A45CAFE"/>
    <w:rsid w:val="1ADA811A"/>
    <w:rsid w:val="1C5D291E"/>
    <w:rsid w:val="1D8F15CF"/>
    <w:rsid w:val="1DF064D1"/>
    <w:rsid w:val="26332D92"/>
    <w:rsid w:val="2B5FAF78"/>
    <w:rsid w:val="37BB2680"/>
    <w:rsid w:val="37C1667A"/>
    <w:rsid w:val="399D8575"/>
    <w:rsid w:val="3EB1BC8E"/>
    <w:rsid w:val="449AC0FE"/>
    <w:rsid w:val="499A80E2"/>
    <w:rsid w:val="4EDF5E0C"/>
    <w:rsid w:val="4F9D2AD7"/>
    <w:rsid w:val="54D87A96"/>
    <w:rsid w:val="56679EB4"/>
    <w:rsid w:val="57D490CA"/>
    <w:rsid w:val="5CF032F4"/>
    <w:rsid w:val="629218C8"/>
    <w:rsid w:val="62D7577C"/>
    <w:rsid w:val="718D931A"/>
    <w:rsid w:val="7CB2355D"/>
    <w:rsid w:val="7D44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76FA4"/>
  <w15:chartTrackingRefBased/>
  <w15:docId w15:val="{E52BD708-30CE-4E42-841E-8428FDD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E62"/>
    <w:rPr>
      <w:rFonts w:ascii="Arial" w:hAnsi="Arial" w:cs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2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77C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77C92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77C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77C92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rsid w:val="0045461C"/>
    <w:rPr>
      <w:color w:val="0000FF"/>
      <w:u w:val="single"/>
    </w:rPr>
  </w:style>
  <w:style w:type="character" w:styleId="CommentReference">
    <w:name w:val="annotation reference"/>
    <w:rsid w:val="00983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B03"/>
    <w:rPr>
      <w:sz w:val="20"/>
      <w:szCs w:val="20"/>
    </w:rPr>
  </w:style>
  <w:style w:type="character" w:customStyle="1" w:styleId="CommentTextChar">
    <w:name w:val="Comment Text Char"/>
    <w:link w:val="CommentText"/>
    <w:rsid w:val="00983B0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3B03"/>
    <w:rPr>
      <w:b/>
      <w:bCs/>
    </w:rPr>
  </w:style>
  <w:style w:type="character" w:customStyle="1" w:styleId="CommentSubjectChar">
    <w:name w:val="Comment Subject Char"/>
    <w:link w:val="CommentSubject"/>
    <w:rsid w:val="00983B03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edb9bc-a8f4-45ee-8889-5834f5742440" xsi:nil="true"/>
    <lcf76f155ced4ddcb4097134ff3c332f xmlns="87705e3b-ed6a-4260-9eb4-55ae8019cc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A12CEAD1114F843E38D6EAF389B1" ma:contentTypeVersion="10" ma:contentTypeDescription="Create a new document." ma:contentTypeScope="" ma:versionID="9d184cb93e6b9a817d84350cf1b3bdf9">
  <xsd:schema xmlns:xsd="http://www.w3.org/2001/XMLSchema" xmlns:xs="http://www.w3.org/2001/XMLSchema" xmlns:p="http://schemas.microsoft.com/office/2006/metadata/properties" xmlns:ns2="87705e3b-ed6a-4260-9eb4-55ae8019cc9a" xmlns:ns3="76edb9bc-a8f4-45ee-8889-5834f5742440" targetNamespace="http://schemas.microsoft.com/office/2006/metadata/properties" ma:root="true" ma:fieldsID="ddb7c63416cbc2592ec13d68c4e546e3" ns2:_="" ns3:_="">
    <xsd:import namespace="87705e3b-ed6a-4260-9eb4-55ae8019cc9a"/>
    <xsd:import namespace="76edb9bc-a8f4-45ee-8889-5834f5742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05e3b-ed6a-4260-9eb4-55ae8019c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1404d7-7751-41e8-a4ee-909c4e7c5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db9bc-a8f4-45ee-8889-5834f57424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e67f76-4d40-4ce2-933f-9b28eb0b4271}" ma:internalName="TaxCatchAll" ma:showField="CatchAllData" ma:web="76edb9bc-a8f4-45ee-8889-5834f5742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8A255-1C93-4BF2-BCB6-E41381C7D892}">
  <ds:schemaRefs>
    <ds:schemaRef ds:uri="http://schemas.microsoft.com/office/2006/metadata/properties"/>
    <ds:schemaRef ds:uri="http://schemas.microsoft.com/office/infopath/2007/PartnerControls"/>
    <ds:schemaRef ds:uri="76edb9bc-a8f4-45ee-8889-5834f5742440"/>
    <ds:schemaRef ds:uri="87705e3b-ed6a-4260-9eb4-55ae8019cc9a"/>
  </ds:schemaRefs>
</ds:datastoreItem>
</file>

<file path=customXml/itemProps2.xml><?xml version="1.0" encoding="utf-8"?>
<ds:datastoreItem xmlns:ds="http://schemas.openxmlformats.org/officeDocument/2006/customXml" ds:itemID="{DC0A697B-EE79-4CFF-BBBC-D3D0957A6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6F9C4-CBC5-4C47-8568-ED417F7A1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05e3b-ed6a-4260-9eb4-55ae8019cc9a"/>
    <ds:schemaRef ds:uri="76edb9bc-a8f4-45ee-8889-5834f5742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4DFBE-FE8D-4144-BF11-C4A0A29F90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Company>Angus Council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S COUNCIL</dc:title>
  <dc:subject/>
  <dc:creator>Angus Council</dc:creator>
  <cp:keywords/>
  <cp:lastModifiedBy>Shona Cameron</cp:lastModifiedBy>
  <cp:revision>7</cp:revision>
  <cp:lastPrinted>2019-11-01T19:43:00Z</cp:lastPrinted>
  <dcterms:created xsi:type="dcterms:W3CDTF">2026-02-03T10:14:00Z</dcterms:created>
  <dcterms:modified xsi:type="dcterms:W3CDTF">2026-04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D36A12CEAD1114F843E38D6EAF389B1</vt:lpwstr>
  </property>
</Properties>
</file>